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50" w:rsidRDefault="003E5050" w:rsidP="003E5050"/>
    <w:p w:rsidR="003E5050" w:rsidRDefault="003E5050" w:rsidP="003E5050"/>
    <w:p w:rsidR="003E5050" w:rsidRDefault="003E5050" w:rsidP="003E5050"/>
    <w:p w:rsidR="003E5050" w:rsidRDefault="00F6426A" w:rsidP="003E50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2.9pt;margin-top:12.95pt;width:322.05pt;height:49.3pt;z-index:-251650048;mso-width-relative:margin;mso-height-relative:margin" stroked="f">
            <v:textbox style="mso-next-textbox:#_x0000_s1031">
              <w:txbxContent>
                <w:p w:rsidR="008A6BA3" w:rsidRPr="006A1F93" w:rsidRDefault="008A6BA3" w:rsidP="003E5050">
                  <w:pPr>
                    <w:jc w:val="both"/>
                    <w:rPr>
                      <w:rFonts w:ascii="Arial" w:eastAsia="Batang" w:hAnsi="Arial" w:cs="Arial"/>
                      <w:b/>
                      <w:sz w:val="4"/>
                      <w:szCs w:val="22"/>
                    </w:rPr>
                  </w:pPr>
                </w:p>
                <w:p w:rsidR="008A6BA3" w:rsidRPr="00360FCA" w:rsidRDefault="008A6BA3" w:rsidP="003E5050">
                  <w:pPr>
                    <w:jc w:val="both"/>
                    <w:rPr>
                      <w:rFonts w:ascii="Arial" w:eastAsia="Batang" w:hAnsi="Arial" w:cs="Arial"/>
                      <w:b/>
                      <w:sz w:val="20"/>
                      <w:szCs w:val="22"/>
                    </w:rPr>
                  </w:pPr>
                  <w:r w:rsidRPr="00360FCA">
                    <w:rPr>
                      <w:rFonts w:ascii="Arial" w:eastAsia="Batang" w:hAnsi="Arial" w:cs="Arial"/>
                      <w:b/>
                      <w:sz w:val="20"/>
                      <w:szCs w:val="22"/>
                    </w:rPr>
                    <w:t>MĚSTO PŘÍBRAM</w:t>
                  </w:r>
                </w:p>
                <w:p w:rsidR="008A6BA3" w:rsidRPr="00360FCA" w:rsidRDefault="008A6BA3" w:rsidP="003E5050">
                  <w:pPr>
                    <w:jc w:val="both"/>
                    <w:rPr>
                      <w:rFonts w:ascii="Arial" w:eastAsia="Batang" w:hAnsi="Arial" w:cs="Arial"/>
                      <w:sz w:val="16"/>
                      <w:szCs w:val="22"/>
                    </w:rPr>
                  </w:pPr>
                  <w:r w:rsidRPr="00360FCA">
                    <w:rPr>
                      <w:rFonts w:ascii="Arial" w:eastAsia="Batang" w:hAnsi="Arial" w:cs="Arial"/>
                      <w:sz w:val="16"/>
                      <w:szCs w:val="22"/>
                    </w:rPr>
                    <w:t>MĚSTSKÁ  REALITNÍ  KANCELÁŘ</w:t>
                  </w:r>
                </w:p>
                <w:p w:rsidR="008A6BA3" w:rsidRPr="00360FCA" w:rsidRDefault="008A6BA3" w:rsidP="003E5050">
                  <w:pPr>
                    <w:ind w:left="708" w:firstLine="708"/>
                    <w:jc w:val="both"/>
                    <w:rPr>
                      <w:rFonts w:ascii="Arial" w:eastAsia="Batang" w:hAnsi="Arial" w:cs="Arial"/>
                      <w:sz w:val="2"/>
                      <w:szCs w:val="4"/>
                    </w:rPr>
                  </w:pPr>
                </w:p>
                <w:p w:rsidR="008A6BA3" w:rsidRPr="00360FCA" w:rsidRDefault="008A6BA3" w:rsidP="003E5050">
                  <w:pPr>
                    <w:jc w:val="both"/>
                    <w:rPr>
                      <w:rFonts w:ascii="Arial" w:eastAsia="Batang" w:hAnsi="Arial" w:cs="Arial"/>
                      <w:sz w:val="12"/>
                      <w:szCs w:val="16"/>
                    </w:rPr>
                  </w:pP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>Čs. Armády 5,  261 01  Příbram IV,</w:t>
                  </w:r>
                  <w:r w:rsidRPr="00360FCA">
                    <w:rPr>
                      <w:rFonts w:ascii="Arial" w:eastAsia="Batang" w:hAnsi="Arial" w:cs="Arial"/>
                      <w:sz w:val="16"/>
                      <w:szCs w:val="20"/>
                    </w:rPr>
                    <w:t xml:space="preserve">  </w:t>
                  </w: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 xml:space="preserve">tel: 318 629 815,  fax: 318 629 815, </w:t>
                  </w:r>
                  <w:r w:rsidRPr="00360FCA">
                    <w:rPr>
                      <w:rFonts w:ascii="Arial" w:eastAsia="Batang" w:hAnsi="Arial" w:cs="Arial"/>
                      <w:sz w:val="16"/>
                      <w:szCs w:val="20"/>
                    </w:rPr>
                    <w:t xml:space="preserve"> </w:t>
                  </w: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 xml:space="preserve">e-mail: </w:t>
                  </w:r>
                  <w:r>
                    <w:rPr>
                      <w:rFonts w:ascii="Arial" w:eastAsia="Batang" w:hAnsi="Arial" w:cs="Arial"/>
                      <w:sz w:val="12"/>
                      <w:szCs w:val="16"/>
                    </w:rPr>
                    <w:t>merk@pribram.eu</w:t>
                  </w:r>
                </w:p>
                <w:p w:rsidR="008A6BA3" w:rsidRPr="00360FCA" w:rsidRDefault="008A6BA3" w:rsidP="003E5050">
                  <w:pPr>
                    <w:jc w:val="both"/>
                    <w:rPr>
                      <w:rFonts w:ascii="Arial" w:eastAsia="Batang" w:hAnsi="Arial" w:cs="Arial"/>
                      <w:sz w:val="12"/>
                      <w:szCs w:val="16"/>
                    </w:rPr>
                  </w:pP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>ID datové schránky města Příbram: 2ebbrqu, IČ: 00243132</w:t>
                  </w:r>
                </w:p>
                <w:p w:rsidR="008A6BA3" w:rsidRDefault="008A6BA3" w:rsidP="003E5050"/>
              </w:txbxContent>
            </v:textbox>
          </v:shape>
        </w:pict>
      </w:r>
      <w:r w:rsidR="003E50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062</wp:posOffset>
            </wp:positionH>
            <wp:positionV relativeFrom="paragraph">
              <wp:posOffset>-55982</wp:posOffset>
            </wp:positionV>
            <wp:extent cx="2255977" cy="1097280"/>
            <wp:effectExtent l="19050" t="0" r="0" b="0"/>
            <wp:wrapNone/>
            <wp:docPr id="1" name="Obrázek 0" descr="Logo_základní 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ákladní tv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7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050" w:rsidRDefault="003E5050" w:rsidP="003E5050"/>
    <w:p w:rsidR="003E5050" w:rsidRDefault="003E5050" w:rsidP="003E5050"/>
    <w:p w:rsidR="003E5050" w:rsidRDefault="003E5050" w:rsidP="003E5050"/>
    <w:p w:rsidR="003E5050" w:rsidRDefault="003E505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24"/>
      </w:tblGrid>
      <w:tr w:rsidR="003E5050" w:rsidTr="00F35855">
        <w:trPr>
          <w:trHeight w:val="266"/>
        </w:trPr>
        <w:tc>
          <w:tcPr>
            <w:tcW w:w="9224" w:type="dxa"/>
            <w:shd w:val="clear" w:color="auto" w:fill="A6A6A6" w:themeFill="background1" w:themeFillShade="A6"/>
            <w:vAlign w:val="center"/>
          </w:tcPr>
          <w:p w:rsidR="003E5050" w:rsidRPr="00360FCA" w:rsidRDefault="00DB4C3E" w:rsidP="00D57ABD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Žádost o </w:t>
            </w:r>
            <w:r w:rsidR="008769C8">
              <w:rPr>
                <w:rFonts w:asciiTheme="minorHAnsi" w:hAnsiTheme="minorHAnsi"/>
                <w:b/>
                <w:sz w:val="36"/>
              </w:rPr>
              <w:t>přidělení</w:t>
            </w:r>
            <w:r w:rsidR="00AE70F7">
              <w:rPr>
                <w:rFonts w:asciiTheme="minorHAnsi" w:hAnsiTheme="minorHAnsi"/>
                <w:b/>
                <w:sz w:val="36"/>
              </w:rPr>
              <w:t xml:space="preserve"> volného</w:t>
            </w:r>
            <w:r w:rsidR="008769C8">
              <w:rPr>
                <w:rFonts w:asciiTheme="minorHAnsi" w:hAnsiTheme="minorHAnsi"/>
                <w:b/>
                <w:sz w:val="36"/>
              </w:rPr>
              <w:t xml:space="preserve"> služebního bytu</w:t>
            </w:r>
          </w:p>
          <w:p w:rsidR="003E5050" w:rsidRPr="00360FCA" w:rsidRDefault="003E5050" w:rsidP="00D57ABD">
            <w:pPr>
              <w:jc w:val="center"/>
              <w:rPr>
                <w:rFonts w:asciiTheme="minorHAnsi" w:hAnsiTheme="minorHAnsi"/>
                <w:sz w:val="6"/>
              </w:rPr>
            </w:pPr>
          </w:p>
        </w:tc>
      </w:tr>
    </w:tbl>
    <w:p w:rsidR="003E5050" w:rsidRDefault="003E505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2"/>
      </w:tblGrid>
      <w:tr w:rsidR="00B238E0" w:rsidTr="00D57ABD">
        <w:trPr>
          <w:trHeight w:val="968"/>
        </w:trPr>
        <w:tc>
          <w:tcPr>
            <w:tcW w:w="9212" w:type="dxa"/>
          </w:tcPr>
          <w:p w:rsidR="00B238E0" w:rsidRPr="00360FCA" w:rsidRDefault="00B238E0" w:rsidP="00D57ABD">
            <w:pPr>
              <w:rPr>
                <w:rFonts w:asciiTheme="minorHAnsi" w:hAnsiTheme="minorHAnsi"/>
                <w:b/>
                <w:sz w:val="20"/>
              </w:rPr>
            </w:pPr>
          </w:p>
          <w:p w:rsidR="00B238E0" w:rsidRPr="008E2C7E" w:rsidRDefault="00B238E0" w:rsidP="00D57AB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E2C7E">
              <w:rPr>
                <w:rFonts w:asciiTheme="minorHAnsi" w:hAnsiTheme="minorHAnsi"/>
                <w:b/>
                <w:sz w:val="24"/>
                <w:szCs w:val="24"/>
              </w:rPr>
              <w:t>ul.________________________ čp. _______ č. bytu_________</w:t>
            </w:r>
          </w:p>
          <w:p w:rsidR="00B238E0" w:rsidRPr="00DB4C3E" w:rsidRDefault="00B238E0" w:rsidP="0063065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855" w:rsidRDefault="00F35855" w:rsidP="003E5050"/>
    <w:p w:rsidR="00F35855" w:rsidRDefault="00F35855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18"/>
        <w:gridCol w:w="3119"/>
        <w:gridCol w:w="3575"/>
      </w:tblGrid>
      <w:tr w:rsidR="003E5050" w:rsidTr="00D57ABD">
        <w:tc>
          <w:tcPr>
            <w:tcW w:w="92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360FCA" w:rsidRDefault="00F6426A" w:rsidP="00D57ABD">
            <w:pPr>
              <w:rPr>
                <w:rFonts w:asciiTheme="minorHAnsi" w:hAnsiTheme="minorHAnsi"/>
              </w:rPr>
            </w:pPr>
            <w:r w:rsidRPr="00F6426A">
              <w:rPr>
                <w:rFonts w:asciiTheme="minorHAnsi" w:hAnsiTheme="minorHAnsi"/>
                <w:b/>
                <w:noProof/>
              </w:rPr>
              <w:pict>
                <v:rect id="_x0000_s1026" style="position:absolute;margin-left:463.1pt;margin-top:-.85pt;width:19.6pt;height:19pt;z-index:251661312"/>
              </w:pict>
            </w:r>
            <w:r w:rsidR="003E5050" w:rsidRPr="007C189F">
              <w:rPr>
                <w:rFonts w:asciiTheme="minorHAnsi" w:hAnsiTheme="minorHAnsi"/>
                <w:b/>
                <w:sz w:val="24"/>
              </w:rPr>
              <w:t>I</w:t>
            </w:r>
            <w:r w:rsidR="003E5050" w:rsidRPr="002D4EF1">
              <w:rPr>
                <w:rFonts w:asciiTheme="minorHAnsi" w:hAnsiTheme="minorHAnsi"/>
                <w:b/>
                <w:sz w:val="24"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8"/>
                <w:szCs w:val="24"/>
              </w:rPr>
              <w:t xml:space="preserve"> 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 xml:space="preserve">Údaje o </w:t>
            </w:r>
            <w:r w:rsidR="00D57ABD">
              <w:rPr>
                <w:rFonts w:asciiTheme="minorHAnsi" w:hAnsiTheme="minorHAnsi"/>
                <w:b/>
                <w:bCs/>
                <w:sz w:val="24"/>
              </w:rPr>
              <w:t>zájemci</w:t>
            </w:r>
            <w:r w:rsidR="007C484C">
              <w:rPr>
                <w:rFonts w:asciiTheme="minorHAnsi" w:hAnsiTheme="minorHAnsi"/>
                <w:b/>
                <w:bCs/>
                <w:sz w:val="24"/>
              </w:rPr>
              <w:t>/zájemcích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3E5050" w:rsidRPr="007C189F">
              <w:rPr>
                <w:rFonts w:asciiTheme="minorHAnsi" w:hAnsiTheme="minorHAnsi"/>
                <w:b/>
                <w:bCs/>
                <w:sz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3E5050" w:rsidTr="008E2C7E">
        <w:trPr>
          <w:trHeight w:val="256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050" w:rsidRPr="00F23033" w:rsidRDefault="003E5050" w:rsidP="00D57ABD">
            <w:pPr>
              <w:jc w:val="center"/>
              <w:rPr>
                <w:rFonts w:asciiTheme="minorHAnsi" w:hAnsiTheme="minorHAnsi"/>
                <w:i/>
              </w:rPr>
            </w:pPr>
            <w:r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v případě uzavřeného manželství jsou zájemci o nájem bytu oba manželé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F23033" w:rsidRDefault="00B83EDD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23033">
              <w:rPr>
                <w:rFonts w:asciiTheme="minorHAnsi" w:hAnsiTheme="minorHAnsi"/>
                <w:b/>
                <w:sz w:val="20"/>
              </w:rPr>
              <w:t>Z</w:t>
            </w:r>
            <w:r w:rsidR="003E5050" w:rsidRPr="00F23033">
              <w:rPr>
                <w:rFonts w:asciiTheme="minorHAnsi" w:hAnsiTheme="minorHAnsi"/>
                <w:b/>
                <w:sz w:val="20"/>
              </w:rPr>
              <w:t>ájemce</w:t>
            </w:r>
            <w:r>
              <w:rPr>
                <w:rFonts w:asciiTheme="minorHAnsi" w:hAnsiTheme="minorHAnsi"/>
                <w:b/>
                <w:sz w:val="20"/>
              </w:rPr>
              <w:t xml:space="preserve"> - žadatel</w:t>
            </w:r>
          </w:p>
        </w:tc>
        <w:tc>
          <w:tcPr>
            <w:tcW w:w="35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manžel/ka</w:t>
            </w:r>
            <w:r w:rsidR="00651BB2">
              <w:rPr>
                <w:rFonts w:asciiTheme="minorHAnsi" w:hAnsiTheme="minorHAnsi"/>
                <w:b/>
                <w:sz w:val="20"/>
              </w:rPr>
              <w:t>, druh/ka, partner/ka</w:t>
            </w: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Jméno, příjmení a titu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7C484C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A80F10">
              <w:rPr>
                <w:rFonts w:asciiTheme="minorHAnsi" w:hAnsiTheme="minorHAnsi"/>
                <w:b/>
                <w:sz w:val="20"/>
                <w:szCs w:val="20"/>
              </w:rPr>
              <w:t>atum nar.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Rodinný stav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Státní občanství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2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Adresa trvalého pobytu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 xml:space="preserve">Zasílací adresa </w:t>
            </w:r>
          </w:p>
          <w:p w:rsidR="003E5050" w:rsidRPr="00CA7768" w:rsidRDefault="003E5050" w:rsidP="00D57AB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A7768">
              <w:rPr>
                <w:rFonts w:asciiTheme="minorHAnsi" w:hAnsiTheme="minorHAnsi"/>
                <w:i/>
                <w:sz w:val="20"/>
                <w:szCs w:val="20"/>
              </w:rPr>
              <w:t>(je-li jiná než adresa trvalého pobytu)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telefon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e-mai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Zaměstnavate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  <w:b/>
              </w:rPr>
            </w:pPr>
          </w:p>
        </w:tc>
      </w:tr>
      <w:tr w:rsidR="003E5050" w:rsidTr="00D57ABD">
        <w:trPr>
          <w:trHeight w:val="3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42"/>
        <w:gridCol w:w="4195"/>
        <w:gridCol w:w="2126"/>
        <w:gridCol w:w="1417"/>
      </w:tblGrid>
      <w:tr w:rsidR="003E5050" w:rsidTr="00D57ABD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7C189F" w:rsidRDefault="00F6426A" w:rsidP="00D57AB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27" style="position:absolute;margin-left:463.1pt;margin-top:-.9pt;width:19.6pt;height:19pt;z-index:251662336"/>
              </w:pict>
            </w:r>
            <w:r w:rsidR="003E5050" w:rsidRPr="007C189F">
              <w:rPr>
                <w:rFonts w:asciiTheme="minorHAnsi" w:hAnsiTheme="minorHAnsi"/>
                <w:b/>
                <w:sz w:val="24"/>
              </w:rPr>
              <w:t>II</w:t>
            </w:r>
            <w:r w:rsidR="003E5050" w:rsidRPr="002D4EF1">
              <w:rPr>
                <w:rFonts w:asciiTheme="minorHAnsi" w:hAnsiTheme="minorHAnsi"/>
                <w:b/>
                <w:sz w:val="24"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>Další osoby, které byt</w:t>
            </w:r>
            <w:r w:rsidR="00165C68">
              <w:rPr>
                <w:rFonts w:asciiTheme="minorHAnsi" w:hAnsiTheme="minorHAnsi"/>
                <w:b/>
                <w:bCs/>
                <w:sz w:val="24"/>
              </w:rPr>
              <w:t xml:space="preserve"> budou užívat</w:t>
            </w:r>
            <w:r w:rsidR="00FE64D9">
              <w:rPr>
                <w:rFonts w:asciiTheme="minorHAnsi" w:hAnsiTheme="minorHAnsi"/>
                <w:b/>
                <w:bCs/>
                <w:sz w:val="24"/>
              </w:rPr>
              <w:t xml:space="preserve"> (budoucí uživatelé):</w:t>
            </w:r>
          </w:p>
        </w:tc>
      </w:tr>
      <w:tr w:rsidR="003E5050" w:rsidTr="00D57ABD">
        <w:trPr>
          <w:trHeight w:val="320"/>
        </w:trPr>
        <w:tc>
          <w:tcPr>
            <w:tcW w:w="14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360FCA" w:rsidRDefault="003E5050" w:rsidP="00D57A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Jméno příjmení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D57A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Vztah k žadatel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E5220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  <w:tr w:rsidR="003E5050" w:rsidRPr="00360FCA" w:rsidTr="00D57ABD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D57AB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D57ABD">
            <w:pPr>
              <w:rPr>
                <w:rFonts w:asciiTheme="minorHAnsi" w:hAnsiTheme="minorHAnsi"/>
              </w:rPr>
            </w:pPr>
          </w:p>
        </w:tc>
      </w:tr>
    </w:tbl>
    <w:p w:rsidR="00CA7768" w:rsidRDefault="00CA7768" w:rsidP="003E5050">
      <w:pPr>
        <w:rPr>
          <w:rFonts w:asciiTheme="minorHAnsi" w:hAnsiTheme="minorHAnsi"/>
          <w:b/>
        </w:rPr>
      </w:pPr>
    </w:p>
    <w:p w:rsidR="00D57ABD" w:rsidRDefault="00D57ABD" w:rsidP="003E5050">
      <w:pPr>
        <w:rPr>
          <w:rFonts w:asciiTheme="minorHAnsi" w:hAnsiTheme="minorHAnsi"/>
          <w:b/>
        </w:rPr>
      </w:pPr>
    </w:p>
    <w:p w:rsidR="00D57ABD" w:rsidRDefault="00D57ABD" w:rsidP="003E5050">
      <w:pPr>
        <w:rPr>
          <w:rFonts w:asciiTheme="minorHAnsi" w:hAnsiTheme="minorHAnsi"/>
          <w:b/>
        </w:rPr>
      </w:pPr>
    </w:p>
    <w:p w:rsidR="00D57ABD" w:rsidRDefault="00D57ABD" w:rsidP="003E5050">
      <w:pPr>
        <w:rPr>
          <w:rFonts w:asciiTheme="minorHAnsi" w:hAnsiTheme="minorHAnsi"/>
          <w:b/>
        </w:rPr>
      </w:pPr>
    </w:p>
    <w:p w:rsidR="004C5DDC" w:rsidRDefault="004C5DDC" w:rsidP="003E5050">
      <w:pPr>
        <w:rPr>
          <w:rFonts w:asciiTheme="minorHAnsi" w:hAnsiTheme="minorHAnsi"/>
          <w:b/>
        </w:rPr>
      </w:pPr>
    </w:p>
    <w:p w:rsidR="00D57ABD" w:rsidRDefault="00D57ABD" w:rsidP="003E5050">
      <w:pPr>
        <w:rPr>
          <w:rFonts w:asciiTheme="minorHAnsi" w:hAnsiTheme="minorHAnsi"/>
          <w:b/>
        </w:rPr>
      </w:pPr>
    </w:p>
    <w:p w:rsidR="00D57ABD" w:rsidRDefault="00D57ABD" w:rsidP="003E5050">
      <w:pPr>
        <w:rPr>
          <w:rFonts w:asciiTheme="minorHAnsi" w:hAnsiTheme="minorHAnsi"/>
          <w:b/>
        </w:rPr>
      </w:pPr>
    </w:p>
    <w:p w:rsidR="00D57ABD" w:rsidRDefault="00D57ABD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2D45D6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D45D6" w:rsidRPr="007A1DFD" w:rsidRDefault="00F6426A" w:rsidP="00D57ABD">
            <w:pPr>
              <w:rPr>
                <w:rFonts w:asciiTheme="minorHAnsi" w:hAnsiTheme="minorHAnsi"/>
                <w:b/>
              </w:rPr>
            </w:pPr>
            <w:r w:rsidRPr="00F6426A">
              <w:rPr>
                <w:rFonts w:asciiTheme="minorHAnsi" w:hAnsiTheme="minorHAnsi"/>
                <w:noProof/>
              </w:rPr>
              <w:pict>
                <v:rect id="_x0000_s1055" style="position:absolute;margin-left:461.85pt;margin-top:-1.35pt;width:19.6pt;height:19pt;z-index:251687936"/>
              </w:pict>
            </w:r>
            <w:r w:rsidR="00D57ABD">
              <w:rPr>
                <w:rFonts w:asciiTheme="minorHAnsi" w:hAnsiTheme="minorHAnsi"/>
                <w:b/>
              </w:rPr>
              <w:t>III.</w:t>
            </w:r>
            <w:r w:rsidR="007C484C">
              <w:rPr>
                <w:rFonts w:asciiTheme="minorHAnsi" w:hAnsiTheme="minorHAnsi"/>
                <w:b/>
              </w:rPr>
              <w:t xml:space="preserve"> </w:t>
            </w:r>
            <w:r w:rsidR="002D45D6">
              <w:rPr>
                <w:rFonts w:asciiTheme="minorHAnsi" w:hAnsiTheme="minorHAnsi"/>
                <w:b/>
              </w:rPr>
              <w:t>Odůvodnění žádosti</w:t>
            </w:r>
            <w:r w:rsidR="00FE64D9">
              <w:rPr>
                <w:rFonts w:asciiTheme="minorHAnsi" w:hAnsiTheme="minorHAnsi"/>
                <w:b/>
              </w:rPr>
              <w:t xml:space="preserve"> zájemcem</w:t>
            </w:r>
            <w:r w:rsidR="002D45D6">
              <w:rPr>
                <w:rFonts w:asciiTheme="minorHAnsi" w:hAnsiTheme="minorHAnsi"/>
                <w:b/>
              </w:rPr>
              <w:t>:</w:t>
            </w:r>
          </w:p>
        </w:tc>
      </w:tr>
      <w:tr w:rsidR="002D45D6" w:rsidRPr="00876110" w:rsidTr="00D57ABD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D45D6" w:rsidRPr="00876110" w:rsidRDefault="002D45D6" w:rsidP="00D57ABD">
            <w:pPr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:rsidR="00CA7768" w:rsidRDefault="00CA7768" w:rsidP="003E5050">
      <w:pPr>
        <w:rPr>
          <w:rFonts w:asciiTheme="minorHAnsi" w:hAnsiTheme="minorHAnsi"/>
          <w:b/>
        </w:rPr>
      </w:pPr>
    </w:p>
    <w:p w:rsidR="00165C68" w:rsidRDefault="00165C68" w:rsidP="00165C68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165C68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165C68" w:rsidRPr="007A1DFD" w:rsidRDefault="00F6426A" w:rsidP="00D57ABD">
            <w:pPr>
              <w:rPr>
                <w:rFonts w:asciiTheme="minorHAnsi" w:hAnsiTheme="minorHAnsi"/>
                <w:b/>
              </w:rPr>
            </w:pPr>
            <w:r w:rsidRPr="00F6426A">
              <w:rPr>
                <w:rFonts w:asciiTheme="minorHAnsi" w:hAnsiTheme="minorHAnsi"/>
                <w:noProof/>
              </w:rPr>
              <w:pict>
                <v:rect id="_x0000_s1058" style="position:absolute;margin-left:461.85pt;margin-top:-1.35pt;width:19.6pt;height:19pt;z-index:251692032"/>
              </w:pict>
            </w:r>
            <w:r w:rsidR="00D57ABD">
              <w:rPr>
                <w:rFonts w:asciiTheme="minorHAnsi" w:hAnsiTheme="minorHAnsi"/>
                <w:b/>
              </w:rPr>
              <w:t>IV</w:t>
            </w:r>
            <w:r w:rsidR="00165C68">
              <w:rPr>
                <w:rFonts w:asciiTheme="minorHAnsi" w:hAnsiTheme="minorHAnsi"/>
                <w:b/>
              </w:rPr>
              <w:t>. Vyjádření zaměstnavatele</w:t>
            </w:r>
            <w:r w:rsidR="00FF600B">
              <w:rPr>
                <w:rFonts w:asciiTheme="minorHAnsi" w:hAnsiTheme="minorHAnsi"/>
                <w:b/>
              </w:rPr>
              <w:t xml:space="preserve"> zájemce</w:t>
            </w:r>
          </w:p>
        </w:tc>
      </w:tr>
      <w:tr w:rsidR="00165C68" w:rsidTr="00D57ABD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65C68" w:rsidRPr="00FE64D9" w:rsidRDefault="00165C68" w:rsidP="00FE64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FE64D9">
              <w:rPr>
                <w:rFonts w:asciiTheme="minorHAnsi" w:hAnsiTheme="minorHAnsi"/>
                <w:b/>
                <w:sz w:val="16"/>
                <w:szCs w:val="16"/>
              </w:rPr>
              <w:t>Písemné vyjádření a zdůvodnění zaměstnavatele</w:t>
            </w:r>
            <w:r w:rsidR="00FE64D9">
              <w:rPr>
                <w:rFonts w:asciiTheme="minorHAnsi" w:hAnsiTheme="minorHAnsi"/>
                <w:b/>
                <w:sz w:val="16"/>
                <w:szCs w:val="16"/>
              </w:rPr>
              <w:t xml:space="preserve"> (důvody, doporučení aj.)</w:t>
            </w:r>
            <w:r w:rsidRPr="00FE64D9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Default="00F6426A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pict>
                <v:rect id="_x0000_s1059" style="position:absolute;left:0;text-align:left;margin-left:318.4pt;margin-top:5.15pt;width:136.95pt;height:41.6pt;z-index:251693056" strokeweight="1.5pt"/>
              </w:pict>
            </w: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65C68" w:rsidRPr="0055453C" w:rsidRDefault="00165C68" w:rsidP="00D57AB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                                                                                                                                            Razítko,podpis</w:t>
            </w:r>
          </w:p>
        </w:tc>
      </w:tr>
    </w:tbl>
    <w:p w:rsidR="00CA7768" w:rsidRPr="00D3334E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9201"/>
      </w:tblGrid>
      <w:tr w:rsidR="003E5050" w:rsidRPr="00D3334E" w:rsidTr="00CA7768">
        <w:trPr>
          <w:trHeight w:val="293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6254E" w:rsidRDefault="00F6426A" w:rsidP="0076254E">
            <w:pPr>
              <w:jc w:val="both"/>
              <w:rPr>
                <w:rFonts w:asciiTheme="minorHAnsi" w:hAnsiTheme="minorHAnsi"/>
                <w:b/>
              </w:rPr>
            </w:pPr>
            <w:r w:rsidRPr="00F6426A">
              <w:rPr>
                <w:rFonts w:asciiTheme="minorHAnsi" w:hAnsiTheme="minorHAnsi"/>
                <w:noProof/>
              </w:rPr>
              <w:pict>
                <v:rect id="_x0000_s1028" style="position:absolute;left:0;text-align:left;margin-left:462.6pt;margin-top:-.65pt;width:19.6pt;height:19pt;z-index:251663360"/>
              </w:pict>
            </w:r>
            <w:r w:rsidR="00165C68">
              <w:rPr>
                <w:rFonts w:asciiTheme="minorHAnsi" w:hAnsiTheme="minorHAnsi"/>
                <w:b/>
              </w:rPr>
              <w:t>V</w:t>
            </w:r>
            <w:r w:rsidR="003E5050" w:rsidRPr="00D3334E">
              <w:rPr>
                <w:rFonts w:asciiTheme="minorHAnsi" w:hAnsiTheme="minorHAnsi"/>
                <w:b/>
              </w:rPr>
              <w:t xml:space="preserve">. </w:t>
            </w:r>
            <w:r w:rsidR="00F4137F">
              <w:rPr>
                <w:rFonts w:asciiTheme="minorHAnsi" w:hAnsiTheme="minorHAnsi"/>
                <w:b/>
              </w:rPr>
              <w:t>Potvrze</w:t>
            </w:r>
            <w:r w:rsidR="009C481E">
              <w:rPr>
                <w:rFonts w:asciiTheme="minorHAnsi" w:hAnsiTheme="minorHAnsi"/>
                <w:b/>
              </w:rPr>
              <w:t>ní MěRK o bezdlužnosti  zájemce</w:t>
            </w:r>
            <w:r w:rsidR="00352238">
              <w:rPr>
                <w:rFonts w:asciiTheme="minorHAnsi" w:hAnsiTheme="minorHAnsi"/>
                <w:b/>
              </w:rPr>
              <w:t>,</w:t>
            </w:r>
            <w:r w:rsidR="00F4137F">
              <w:rPr>
                <w:rFonts w:asciiTheme="minorHAnsi" w:hAnsiTheme="minorHAnsi"/>
                <w:b/>
              </w:rPr>
              <w:t xml:space="preserve"> manželky/la, druha/družky</w:t>
            </w:r>
            <w:r w:rsidR="0076254E">
              <w:rPr>
                <w:rFonts w:asciiTheme="minorHAnsi" w:hAnsiTheme="minorHAnsi"/>
                <w:b/>
              </w:rPr>
              <w:t>,</w:t>
            </w:r>
            <w:r w:rsidR="00FF600B">
              <w:rPr>
                <w:rFonts w:asciiTheme="minorHAnsi" w:hAnsiTheme="minorHAnsi"/>
                <w:b/>
              </w:rPr>
              <w:t xml:space="preserve"> </w:t>
            </w:r>
            <w:r w:rsidR="0047410F">
              <w:rPr>
                <w:rFonts w:asciiTheme="minorHAnsi" w:hAnsiTheme="minorHAnsi"/>
                <w:b/>
              </w:rPr>
              <w:t>partnera,partnerky</w:t>
            </w:r>
            <w:r w:rsidR="00F4137F">
              <w:rPr>
                <w:rFonts w:asciiTheme="minorHAnsi" w:hAnsiTheme="minorHAnsi"/>
                <w:b/>
              </w:rPr>
              <w:t xml:space="preserve"> a</w:t>
            </w:r>
            <w:r w:rsidR="0076254E">
              <w:rPr>
                <w:rFonts w:asciiTheme="minorHAnsi" w:hAnsiTheme="minorHAnsi"/>
                <w:b/>
              </w:rPr>
              <w:t xml:space="preserve">    </w:t>
            </w:r>
          </w:p>
          <w:p w:rsidR="003E5050" w:rsidRPr="00D3334E" w:rsidRDefault="0076254E" w:rsidP="0076254E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F4137F">
              <w:rPr>
                <w:rFonts w:asciiTheme="minorHAnsi" w:hAnsiTheme="minorHAnsi"/>
                <w:b/>
              </w:rPr>
              <w:t>spolubydlících osob</w:t>
            </w:r>
          </w:p>
        </w:tc>
      </w:tr>
      <w:tr w:rsidR="003E5050" w:rsidTr="00CA7768">
        <w:trPr>
          <w:trHeight w:val="520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0F7" w:rsidRPr="003E4807" w:rsidRDefault="00AE70F7" w:rsidP="00AE70F7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AE70F7" w:rsidRPr="002E5953" w:rsidRDefault="00AE70F7" w:rsidP="00AE70F7">
            <w:pPr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</w:rPr>
              <w:t>Vůči  Městu Příbram a jeho organizačním složkám a příspěvkovým organizacím:</w:t>
            </w:r>
          </w:p>
          <w:p w:rsidR="00AE70F7" w:rsidRDefault="00AE70F7" w:rsidP="00AE70F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nájemném</w:t>
            </w:r>
            <w:r>
              <w:rPr>
                <w:rFonts w:asciiTheme="minorHAnsi" w:hAnsiTheme="minorHAnsi"/>
                <w:b/>
                <w:sz w:val="14"/>
              </w:rPr>
              <w:t xml:space="preserve">: dluh…………………..………………….…,- Kč,  </w:t>
            </w:r>
          </w:p>
          <w:p w:rsidR="00AE70F7" w:rsidRDefault="00AE70F7" w:rsidP="00AE70F7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…částka:………………………………………….,- Kč/měsíc, lhůta k doplacení:………………………………………..……………</w:t>
            </w:r>
          </w:p>
          <w:p w:rsidR="00AE70F7" w:rsidRDefault="00AE70F7" w:rsidP="00AE70F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zálohách na služb</w:t>
            </w:r>
            <w:r>
              <w:rPr>
                <w:rFonts w:asciiTheme="minorHAnsi" w:hAnsiTheme="minorHAnsi"/>
                <w:b/>
                <w:sz w:val="14"/>
              </w:rPr>
              <w:t xml:space="preserve">y:dluh…………………….………..,-Kč, </w:t>
            </w:r>
          </w:p>
          <w:p w:rsidR="00AE70F7" w:rsidRDefault="00AE70F7" w:rsidP="00AE70F7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.....částka:…………………………..…………..,-Kč/měsíc, lhůta k doplacení:………………………………………………………</w:t>
            </w:r>
          </w:p>
          <w:p w:rsidR="00AE70F7" w:rsidRDefault="00AE70F7" w:rsidP="00AE70F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vyúčtování za služby</w:t>
            </w:r>
            <w:r>
              <w:rPr>
                <w:rFonts w:asciiTheme="minorHAnsi" w:hAnsiTheme="minorHAnsi"/>
                <w:b/>
                <w:sz w:val="14"/>
              </w:rPr>
              <w:t xml:space="preserve">:dluh……………….….,-Kč, </w:t>
            </w:r>
          </w:p>
          <w:p w:rsidR="00AE70F7" w:rsidRDefault="00AE70F7" w:rsidP="00AE70F7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..……částka: ……………………………………….,- Kč/měsíc , lhůta k doplacení:……………………………………..……………..</w:t>
            </w:r>
          </w:p>
          <w:p w:rsidR="005A775F" w:rsidRDefault="00AE70F7" w:rsidP="00AE70F7">
            <w:pPr>
              <w:jc w:val="both"/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  <w:u w:val="single"/>
              </w:rPr>
              <w:t>Ostatní pohledávky vůči organizačním složkám Města Příbram a jeho příspěvkovým organizacím</w:t>
            </w:r>
            <w:r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AE70F7" w:rsidRDefault="005A775F" w:rsidP="00AE70F7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</w:t>
            </w:r>
            <w:r w:rsidR="00AE70F7" w:rsidRPr="002E5953">
              <w:rPr>
                <w:rFonts w:asciiTheme="minorHAnsi" w:hAnsiTheme="minorHAnsi"/>
                <w:b/>
                <w:sz w:val="14"/>
              </w:rPr>
              <w:t xml:space="preserve">dluh……………………….…………...Kč, </w:t>
            </w:r>
          </w:p>
          <w:p w:rsidR="005A775F" w:rsidRPr="002E5953" w:rsidRDefault="005A775F" w:rsidP="00AE70F7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věřitel:…………………………………   </w:t>
            </w:r>
          </w:p>
          <w:p w:rsidR="00AE70F7" w:rsidRDefault="00AE70F7" w:rsidP="00AE70F7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splátkový kalendář ano/ne………………..…částka:………………………………….……,-Kč, </w:t>
            </w:r>
            <w:r w:rsidRPr="00CF1AF6">
              <w:rPr>
                <w:rFonts w:asciiTheme="minorHAnsi" w:hAnsiTheme="minorHAnsi"/>
                <w:b/>
                <w:sz w:val="14"/>
              </w:rPr>
              <w:t>lhůta k doplacení……………</w:t>
            </w:r>
            <w:r>
              <w:rPr>
                <w:rFonts w:asciiTheme="minorHAnsi" w:hAnsiTheme="minorHAnsi"/>
                <w:b/>
                <w:sz w:val="14"/>
              </w:rPr>
              <w:t>………………………………..</w:t>
            </w:r>
            <w:r w:rsidRPr="00CF1AF6">
              <w:rPr>
                <w:rFonts w:asciiTheme="minorHAnsi" w:hAnsiTheme="minorHAnsi"/>
                <w:b/>
                <w:sz w:val="14"/>
              </w:rPr>
              <w:t>……………….</w:t>
            </w:r>
          </w:p>
          <w:p w:rsidR="00AE70F7" w:rsidRDefault="00AE70F7" w:rsidP="00AE70F7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</w:p>
          <w:p w:rsidR="00AE70F7" w:rsidRPr="003E4807" w:rsidRDefault="00AE70F7" w:rsidP="00AE70F7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AE70F7" w:rsidRPr="003E4807" w:rsidRDefault="00AE70F7" w:rsidP="00AE70F7">
            <w:pPr>
              <w:rPr>
                <w:rFonts w:asciiTheme="minorHAnsi" w:hAnsiTheme="minorHAnsi"/>
                <w:b/>
                <w:sz w:val="6"/>
              </w:rPr>
            </w:pPr>
          </w:p>
          <w:p w:rsidR="00AE70F7" w:rsidRDefault="00AE70F7" w:rsidP="00AE70F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Celkem…………………………….,- </w:t>
            </w:r>
            <w:r w:rsidRPr="00ED5E26">
              <w:rPr>
                <w:rFonts w:asciiTheme="minorHAnsi" w:hAnsiTheme="minorHAnsi"/>
                <w:b/>
                <w:sz w:val="20"/>
              </w:rPr>
              <w:t>Kč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AE70F7" w:rsidRPr="003E4807" w:rsidRDefault="00AE70F7" w:rsidP="00AE70F7">
            <w:pPr>
              <w:rPr>
                <w:rFonts w:asciiTheme="minorHAnsi" w:hAnsiTheme="minorHAnsi"/>
                <w:b/>
                <w:sz w:val="6"/>
              </w:rPr>
            </w:pPr>
          </w:p>
          <w:p w:rsidR="00AE70F7" w:rsidRDefault="00AE70F7" w:rsidP="00AE70F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CA7768" w:rsidRDefault="00F6426A" w:rsidP="00D57ABD">
            <w:pPr>
              <w:rPr>
                <w:rFonts w:asciiTheme="minorHAnsi" w:hAnsiTheme="minorHAnsi"/>
                <w:i/>
                <w:sz w:val="14"/>
              </w:rPr>
            </w:pPr>
            <w:r w:rsidRPr="00F6426A">
              <w:rPr>
                <w:rFonts w:asciiTheme="minorHAnsi" w:hAnsiTheme="minorHAnsi"/>
                <w:b/>
                <w:noProof/>
                <w:sz w:val="20"/>
              </w:rPr>
              <w:pict>
                <v:rect id="_x0000_s1033" style="position:absolute;margin-left:318.3pt;margin-top:-.2pt;width:136.95pt;height:41.6pt;z-index:251668480" strokeweight="1.5pt"/>
              </w:pict>
            </w:r>
            <w:r w:rsidR="00CF1AF6">
              <w:rPr>
                <w:rFonts w:asciiTheme="minorHAnsi" w:hAnsiTheme="minorHAnsi"/>
                <w:i/>
                <w:sz w:val="14"/>
              </w:rPr>
              <w:t xml:space="preserve">       </w:t>
            </w:r>
          </w:p>
          <w:p w:rsidR="00834A20" w:rsidRPr="007B239D" w:rsidRDefault="00CF1AF6" w:rsidP="00D57ABD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</w:t>
            </w:r>
            <w:r w:rsidR="007B239D">
              <w:rPr>
                <w:rFonts w:asciiTheme="minorHAnsi" w:hAnsiTheme="minorHAnsi"/>
                <w:i/>
                <w:sz w:val="14"/>
              </w:rPr>
              <w:t>pis</w:t>
            </w:r>
          </w:p>
          <w:p w:rsidR="007B239D" w:rsidRDefault="007B239D" w:rsidP="00D57ABD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Default="00CA7768" w:rsidP="00D57ABD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Pr="00E60343" w:rsidRDefault="00CA7768" w:rsidP="00D57ABD">
            <w:pPr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2D7870" w:rsidRDefault="002D7870" w:rsidP="003E5050">
      <w:pPr>
        <w:rPr>
          <w:sz w:val="48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2D7870" w:rsidRPr="00D3334E" w:rsidTr="00D57ABD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D7870" w:rsidRPr="00D3334E" w:rsidRDefault="00F6426A" w:rsidP="002D7870">
            <w:pPr>
              <w:rPr>
                <w:rFonts w:asciiTheme="minorHAnsi" w:hAnsiTheme="minorHAnsi"/>
                <w:b/>
              </w:rPr>
            </w:pPr>
            <w:r w:rsidRPr="00F6426A">
              <w:rPr>
                <w:rFonts w:asciiTheme="minorHAnsi" w:hAnsiTheme="minorHAnsi"/>
                <w:noProof/>
              </w:rPr>
              <w:pict>
                <v:rect id="_x0000_s1051" style="position:absolute;margin-left:462.6pt;margin-top:-.65pt;width:19.6pt;height:19pt;z-index:251684864"/>
              </w:pict>
            </w:r>
            <w:r w:rsidR="00165C68">
              <w:rPr>
                <w:rFonts w:asciiTheme="minorHAnsi" w:hAnsiTheme="minorHAnsi"/>
                <w:b/>
              </w:rPr>
              <w:t xml:space="preserve">Poznámky </w:t>
            </w:r>
            <w:r w:rsidR="00D57ABD">
              <w:rPr>
                <w:rFonts w:asciiTheme="minorHAnsi" w:hAnsiTheme="minorHAnsi"/>
                <w:b/>
              </w:rPr>
              <w:t xml:space="preserve">MěRK  k bodu </w:t>
            </w:r>
            <w:r w:rsidR="00165C68">
              <w:rPr>
                <w:rFonts w:asciiTheme="minorHAnsi" w:hAnsiTheme="minorHAnsi"/>
                <w:b/>
              </w:rPr>
              <w:t>V</w:t>
            </w:r>
            <w:r w:rsidR="002D7870">
              <w:rPr>
                <w:rFonts w:asciiTheme="minorHAnsi" w:hAnsiTheme="minorHAnsi"/>
                <w:b/>
              </w:rPr>
              <w:t>.</w:t>
            </w:r>
          </w:p>
        </w:tc>
      </w:tr>
      <w:tr w:rsidR="002D7870" w:rsidRPr="00E60343" w:rsidTr="00D57ABD">
        <w:trPr>
          <w:trHeight w:val="471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7870" w:rsidRPr="003E4807" w:rsidRDefault="002D7870" w:rsidP="00D57ABD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2D7870" w:rsidRPr="003E4807" w:rsidRDefault="002D7870" w:rsidP="00D57ABD">
            <w:pPr>
              <w:rPr>
                <w:rFonts w:asciiTheme="minorHAnsi" w:hAnsiTheme="minorHAnsi"/>
                <w:b/>
                <w:sz w:val="6"/>
              </w:rPr>
            </w:pPr>
          </w:p>
          <w:p w:rsidR="002D7870" w:rsidRDefault="002D7870" w:rsidP="00D57AB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</w:t>
            </w:r>
          </w:p>
          <w:p w:rsidR="002D7870" w:rsidRDefault="00F6426A" w:rsidP="00D57ABD">
            <w:pPr>
              <w:rPr>
                <w:rFonts w:asciiTheme="minorHAnsi" w:hAnsiTheme="minorHAnsi"/>
                <w:b/>
                <w:sz w:val="20"/>
              </w:rPr>
            </w:pPr>
            <w:r w:rsidRPr="00F6426A">
              <w:rPr>
                <w:rFonts w:asciiTheme="minorHAnsi" w:hAnsiTheme="minorHAnsi"/>
                <w:b/>
                <w:noProof/>
                <w:sz w:val="14"/>
              </w:rPr>
              <w:pict>
                <v:rect id="_x0000_s1053" style="position:absolute;margin-left:318.35pt;margin-top:.2pt;width:136.95pt;height:41.6pt;z-index:251685888" strokeweight="1.5pt"/>
              </w:pict>
            </w:r>
          </w:p>
          <w:p w:rsidR="002D7870" w:rsidRDefault="002D7870" w:rsidP="00D57ABD">
            <w:pPr>
              <w:rPr>
                <w:rFonts w:asciiTheme="minorHAnsi" w:hAnsiTheme="minorHAnsi"/>
                <w:b/>
                <w:sz w:val="20"/>
              </w:rPr>
            </w:pPr>
          </w:p>
          <w:p w:rsidR="002D7870" w:rsidRPr="007B239D" w:rsidRDefault="002D7870" w:rsidP="00D57ABD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       Za MěRK vystavil:………………………………………….                                                               Razítko MěRK,podpis</w:t>
            </w:r>
          </w:p>
          <w:p w:rsidR="002D7870" w:rsidRPr="00E60343" w:rsidRDefault="002D7870" w:rsidP="00D57ABD">
            <w:pPr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3E5050" w:rsidRPr="00FF4AF7" w:rsidRDefault="00F6426A" w:rsidP="003E505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0" style="position:absolute;margin-left:461.85pt;margin-top:127.35pt;width:19.6pt;height:19pt;z-index:251671552;mso-position-horizontal-relative:text;mso-position-vertical-relative:text"/>
        </w:pict>
      </w:r>
    </w:p>
    <w:tbl>
      <w:tblPr>
        <w:tblStyle w:val="Mkatabulky"/>
        <w:tblpPr w:leftFromText="141" w:rightFromText="141" w:vertAnchor="text" w:horzAnchor="margin" w:tblpY="1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FF2E00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FF2E00" w:rsidRPr="007A1DFD" w:rsidRDefault="00FF2E00" w:rsidP="00D57ABD">
            <w:pPr>
              <w:rPr>
                <w:rFonts w:asciiTheme="minorHAnsi" w:hAnsiTheme="minorHAnsi"/>
                <w:b/>
              </w:rPr>
            </w:pPr>
            <w:r w:rsidRPr="007A1DFD">
              <w:rPr>
                <w:rFonts w:asciiTheme="minorHAnsi" w:hAnsiTheme="minorHAnsi"/>
                <w:b/>
              </w:rPr>
              <w:t>V</w:t>
            </w:r>
            <w:r w:rsidR="00D57ABD">
              <w:rPr>
                <w:rFonts w:asciiTheme="minorHAnsi" w:hAnsiTheme="minorHAnsi"/>
                <w:b/>
              </w:rPr>
              <w:t>I</w:t>
            </w:r>
            <w:r w:rsidRPr="007A1DFD">
              <w:rPr>
                <w:rFonts w:asciiTheme="minorHAnsi" w:hAnsiTheme="minorHAnsi"/>
                <w:b/>
              </w:rPr>
              <w:t xml:space="preserve">. </w:t>
            </w:r>
            <w:r w:rsidR="00FF600B">
              <w:rPr>
                <w:rFonts w:asciiTheme="minorHAnsi" w:hAnsiTheme="minorHAnsi"/>
                <w:b/>
                <w:bCs/>
              </w:rPr>
              <w:t>Potvrzení o bezdlužnosti zájemce</w:t>
            </w:r>
            <w:r w:rsidR="00D57ABD">
              <w:rPr>
                <w:rFonts w:asciiTheme="minorHAnsi" w:hAnsiTheme="minorHAnsi"/>
                <w:b/>
                <w:bCs/>
              </w:rPr>
              <w:t>, manželky/la,</w:t>
            </w:r>
            <w:r w:rsidR="00157FE8">
              <w:rPr>
                <w:rFonts w:asciiTheme="minorHAnsi" w:hAnsiTheme="minorHAnsi"/>
                <w:b/>
                <w:bCs/>
              </w:rPr>
              <w:t>druha/družky,par</w:t>
            </w:r>
            <w:r w:rsidR="0076254E">
              <w:rPr>
                <w:rFonts w:asciiTheme="minorHAnsi" w:hAnsiTheme="minorHAnsi"/>
                <w:b/>
                <w:bCs/>
              </w:rPr>
              <w:t>t</w:t>
            </w:r>
            <w:r w:rsidR="0047410F">
              <w:rPr>
                <w:rFonts w:asciiTheme="minorHAnsi" w:hAnsiTheme="minorHAnsi"/>
                <w:b/>
                <w:bCs/>
              </w:rPr>
              <w:t>nera/ky</w:t>
            </w:r>
            <w:r w:rsidR="00D57ABD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vůči: OSSZ, ZP, FÚ</w:t>
            </w:r>
          </w:p>
        </w:tc>
      </w:tr>
      <w:tr w:rsidR="00FF2E00" w:rsidRPr="00C83371" w:rsidTr="00D57ABD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E64D9" w:rsidRDefault="00FE64D9" w:rsidP="00FE64D9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správy sociálního zabezpečení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za zájemce i manžela/ku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ruha/družku , partnera/ku </w:t>
            </w:r>
            <w:r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samostatné přílohy  této žádosti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</w:t>
            </w:r>
          </w:p>
          <w:p w:rsidR="00FE64D9" w:rsidRPr="00C83371" w:rsidRDefault="00FE64D9" w:rsidP="00FE64D9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</w:t>
            </w:r>
          </w:p>
          <w:p w:rsidR="00FF2E00" w:rsidRPr="00C83371" w:rsidRDefault="00FF2E00" w:rsidP="00FE64D9">
            <w:pPr>
              <w:pStyle w:val="Odstavecseseznamem"/>
              <w:ind w:left="60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FF2E00" w:rsidRPr="00C83371" w:rsidTr="00D57ABD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E64D9" w:rsidRDefault="00FE64D9" w:rsidP="00FE64D9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příslušné zdravotní pojišťovny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za zájemce i manžela/ku, druha/družku, partnera/ku  </w:t>
            </w:r>
            <w:r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samostatné přílohy této žádosti)</w:t>
            </w:r>
          </w:p>
          <w:p w:rsidR="00FF2E00" w:rsidRPr="00C83371" w:rsidRDefault="00FE64D9" w:rsidP="00FE64D9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</w:t>
            </w:r>
          </w:p>
        </w:tc>
      </w:tr>
      <w:tr w:rsidR="00FF2E00" w:rsidRPr="00C83371" w:rsidTr="00D57ABD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E64D9" w:rsidRDefault="00FE64D9" w:rsidP="00FE64D9">
            <w:pPr>
              <w:pStyle w:val="Odstavecseseznamem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správce daně (FÚ) 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za zájemce i manžela/ku, druha/družku , partnera/ku předkládá zájemce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samostatné přílohy této žádosti)</w:t>
            </w:r>
          </w:p>
          <w:p w:rsidR="00FE64D9" w:rsidRPr="00C83371" w:rsidRDefault="00FE64D9" w:rsidP="00FE64D9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 </w:t>
            </w:r>
          </w:p>
          <w:p w:rsidR="00FF2E00" w:rsidRPr="00C83371" w:rsidRDefault="00FF2E00" w:rsidP="00D57AB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FF2E00" w:rsidRPr="00366806" w:rsidTr="00D57ABD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76254E" w:rsidRDefault="00FF2E00" w:rsidP="00D57A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</w:t>
            </w:r>
            <w:r w:rsidR="00D57ABD">
              <w:rPr>
                <w:rFonts w:asciiTheme="minorHAnsi" w:hAnsiTheme="minorHAnsi"/>
                <w:b/>
              </w:rPr>
              <w:t>I</w:t>
            </w:r>
            <w:r w:rsidR="00FF600B">
              <w:rPr>
                <w:rFonts w:asciiTheme="minorHAnsi" w:hAnsiTheme="minorHAnsi"/>
                <w:b/>
              </w:rPr>
              <w:t>. Potvrzení zájemce</w:t>
            </w:r>
            <w:r w:rsidR="00FE64D9">
              <w:rPr>
                <w:rFonts w:asciiTheme="minorHAnsi" w:hAnsiTheme="minorHAnsi"/>
                <w:b/>
              </w:rPr>
              <w:t>, manžela/ky</w:t>
            </w:r>
            <w:r>
              <w:rPr>
                <w:rFonts w:asciiTheme="minorHAnsi" w:hAnsiTheme="minorHAnsi"/>
                <w:b/>
              </w:rPr>
              <w:t>, druha/družky</w:t>
            </w:r>
            <w:r w:rsidR="0076254E">
              <w:rPr>
                <w:rFonts w:asciiTheme="minorHAnsi" w:hAnsiTheme="minorHAnsi"/>
                <w:b/>
              </w:rPr>
              <w:t>,</w:t>
            </w:r>
            <w:r w:rsidR="0076254E">
              <w:rPr>
                <w:rFonts w:asciiTheme="minorHAnsi" w:hAnsiTheme="minorHAnsi"/>
                <w:b/>
                <w:bCs/>
              </w:rPr>
              <w:t xml:space="preserve">partnera/ky </w:t>
            </w:r>
            <w:r>
              <w:rPr>
                <w:rFonts w:asciiTheme="minorHAnsi" w:hAnsiTheme="minorHAnsi"/>
                <w:b/>
              </w:rPr>
              <w:t xml:space="preserve"> a budoucích uživatelů bytu </w:t>
            </w:r>
            <w:r w:rsidR="0076254E">
              <w:rPr>
                <w:rFonts w:asciiTheme="minorHAnsi" w:hAnsiTheme="minorHAnsi"/>
                <w:b/>
              </w:rPr>
              <w:t xml:space="preserve">o    </w:t>
            </w:r>
          </w:p>
          <w:p w:rsidR="00FF2E00" w:rsidRPr="00366806" w:rsidRDefault="0076254E" w:rsidP="00D57A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vlastnických právech či právech užívání nemovitých věcí </w:t>
            </w:r>
            <w:r w:rsidR="00FF2E00">
              <w:rPr>
                <w:rFonts w:asciiTheme="minorHAnsi" w:hAnsiTheme="minorHAnsi"/>
                <w:b/>
              </w:rPr>
              <w:t>(zajišťuje MěRK)</w:t>
            </w:r>
          </w:p>
        </w:tc>
      </w:tr>
      <w:tr w:rsidR="00FF2E00" w:rsidRPr="00834A20" w:rsidTr="00D57ABD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F2E00" w:rsidRDefault="00FF600B" w:rsidP="00D57AB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potvrzení</w:t>
            </w:r>
            <w:r w:rsidR="00FF2E0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, že 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zájemce</w:t>
            </w:r>
            <w:r w:rsidR="00FF2E0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, manžel/ka, druh/ka</w:t>
            </w:r>
            <w:r w:rsidR="0076254E">
              <w:rPr>
                <w:rFonts w:asciiTheme="minorHAnsi" w:hAnsiTheme="minorHAnsi"/>
                <w:b/>
                <w:noProof/>
                <w:sz w:val="16"/>
                <w:szCs w:val="16"/>
              </w:rPr>
              <w:t>, partner/ka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a osoby všech budoucích uži</w:t>
            </w:r>
            <w:r w:rsidR="00FF2E0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vatelů bytu nemají vlastnické, spoluvlastnické nebo břemenné právo užívání jiného bytu nebo nemovitosti určení k bydlení (samostatné přílohy žádosti)</w:t>
            </w:r>
          </w:p>
          <w:p w:rsidR="00FF2E00" w:rsidRPr="00834A20" w:rsidRDefault="00F6426A" w:rsidP="00D57AB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pict>
                <v:rect id="_x0000_s1057" style="position:absolute;left:0;text-align:left;margin-left:318.35pt;margin-top:1.4pt;width:136.95pt;height:37.9pt;z-index:251689984" strokeweight="1.5pt"/>
              </w:pict>
            </w:r>
            <w:r w:rsidR="00FF2E00">
              <w:rPr>
                <w:rFonts w:asciiTheme="minorHAnsi" w:hAnsiTheme="minorHAnsi"/>
                <w:b/>
                <w:noProof/>
                <w:sz w:val="16"/>
                <w:szCs w:val="16"/>
              </w:rPr>
              <w:t>(počet příloh:…………………………………..)</w:t>
            </w:r>
          </w:p>
          <w:p w:rsidR="00FF2E00" w:rsidRPr="003B1387" w:rsidRDefault="00FF2E00" w:rsidP="00D57ABD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FF2E00" w:rsidRDefault="00FF2E00" w:rsidP="00D57ABD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pis    </w:t>
            </w:r>
          </w:p>
          <w:p w:rsidR="00FF2E00" w:rsidRPr="00834A20" w:rsidRDefault="00FF2E00" w:rsidP="00D57ABD">
            <w:pPr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</w:p>
        </w:tc>
      </w:tr>
    </w:tbl>
    <w:p w:rsidR="00FF2E00" w:rsidRDefault="00FF2E00" w:rsidP="003E5050"/>
    <w:p w:rsidR="00FF2E00" w:rsidRDefault="00FF2E00" w:rsidP="003E5050"/>
    <w:p w:rsidR="00FF2E00" w:rsidRDefault="00FF2E0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69051C" w:rsidTr="0069051C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69051C" w:rsidRDefault="00F6426A">
            <w:pPr>
              <w:rPr>
                <w:rFonts w:asciiTheme="minorHAnsi" w:hAnsiTheme="minorHAnsi"/>
                <w:b/>
                <w:lang w:eastAsia="en-US"/>
              </w:rPr>
            </w:pPr>
            <w:r w:rsidRPr="00F6426A">
              <w:rPr>
                <w:lang w:eastAsia="en-US"/>
              </w:rPr>
              <w:pict>
                <v:rect id="_x0000_s1067" style="position:absolute;margin-left:461.85pt;margin-top:-1.35pt;width:19.6pt;height:19pt;z-index:251704320"/>
              </w:pict>
            </w:r>
            <w:r w:rsidR="0069051C">
              <w:rPr>
                <w:rFonts w:asciiTheme="minorHAnsi" w:hAnsiTheme="minorHAnsi"/>
                <w:b/>
                <w:lang w:eastAsia="en-US"/>
              </w:rPr>
              <w:t>VIII. Čestné prohlášení</w:t>
            </w:r>
          </w:p>
        </w:tc>
      </w:tr>
      <w:tr w:rsidR="0069051C" w:rsidTr="0069051C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484C" w:rsidRPr="00AB23DA" w:rsidRDefault="007C484C" w:rsidP="007C484C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zájemce</w:t>
            </w:r>
            <w:r w:rsidR="00FE64D9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/ci</w:t>
            </w: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 manžel/ka – v případě uzavřeného manželství, druh,družka, partner/ka prohlašuje/jí</w:t>
            </w:r>
            <w:r w:rsidR="00953644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že ke dni podpisu této žádosti</w:t>
            </w: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:</w:t>
            </w:r>
          </w:p>
          <w:p w:rsidR="007C484C" w:rsidRPr="00AB23DA" w:rsidRDefault="007C484C" w:rsidP="007C484C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je/jsou občanem/ni  ČR  nebo osobou/osobami  s povoleným trvalým pobytem v ČR, je/jsou příslušníkem/ky  čl. státu EU, který/kteří  je/jsou na území ČR zaměstnán/ni.  Zájemce o nájem bytu je zletilý  a svéprávný. Zájemce má ke dni podání nabídky na území města Příbram trvalý pobyt zpravidla 3 roky, nejméně však 1 rok. Zájemce, manžel/ka), druh, družka, partner/ka  a osoby, které se do bytu nastěhují a žijící ve společné domácnosti, nemá/nemají  dluh po době splatnosti ve vztahu k městu Příbram ani k jeho organizačním složkám a příspěvkovým organizacím;   zájemce, manžel/ka , druh/družka, partner/ka )</w:t>
            </w:r>
            <w:r w:rsidRPr="00AB23D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ení /nejsou dlužníkem/ky u finančního úřadu, okresní správě sociálního zabezpečení nebo zdravotní pojišťovny;</w:t>
            </w:r>
            <w:r w:rsidRPr="00AB23D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AB23D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ájemce, manžel/ka, partner/ka, druh,družka žijící ve společné domácnosti  v posledních 3 (třech) letech nedostal/i výpověď z nájmu bytu ve vlastnictví města Příbram z důvodu neplacení nájemného nebo hrubého porušování nájemní smlouvy; zájemce,manžel/ka), partner/ka, druh, družka a ani osoby všech budoucích uživatelů bytu nemá/nemají  vlastnické, spoluvlastnické, nebo břemenné právo užívání jiného bytu nebo nemovitosti určené k bydlení.</w:t>
            </w:r>
          </w:p>
          <w:p w:rsidR="007C484C" w:rsidRPr="00AB23DA" w:rsidRDefault="007C484C" w:rsidP="007C484C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 prohlašuje/jí</w:t>
            </w:r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, že veškeré skutečnosti </w:t>
            </w:r>
            <w:r w:rsidR="00953644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v této žádosti</w:t>
            </w:r>
            <w:r w:rsidRPr="00AB23DA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jsou pravdivé a úplné a že je/jsou si vědom/mi toho, že v případě nepředložení dokumentů požadovaných pronajímatelem před podpisem nájemní smlouvy, které budou potvrzovat skutečnosti výše uvedené, ztrácím/me nárok na </w:t>
            </w:r>
            <w:r w:rsidR="00953644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uzavření nájemní smlouvy.</w:t>
            </w:r>
            <w:r w:rsidRPr="00AB23DA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V této souvislosti zájemce</w:t>
            </w:r>
            <w:r w:rsidRPr="00AB23DA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manžel/ka, druh, družka,partner/ka souhlasí s tím, že si pravdivost tohoto prohlášení město Příbram může libovolně ověřit</w:t>
            </w:r>
            <w:r w:rsidRPr="00AB23DA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  <w:p w:rsidR="0069051C" w:rsidRDefault="0069051C" w:rsidP="007C48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57ABD" w:rsidRDefault="00D57ABD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D57ABD" w:rsidRPr="007A1DFD" w:rsidTr="00D57ABD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D57ABD" w:rsidRPr="007A1DFD" w:rsidRDefault="00F6426A" w:rsidP="00D57ABD">
            <w:pPr>
              <w:rPr>
                <w:rFonts w:asciiTheme="minorHAnsi" w:hAnsiTheme="minorHAnsi"/>
                <w:b/>
              </w:rPr>
            </w:pPr>
            <w:r w:rsidRPr="00F6426A">
              <w:rPr>
                <w:rFonts w:asciiTheme="minorHAnsi" w:hAnsiTheme="minorHAnsi"/>
                <w:noProof/>
              </w:rPr>
              <w:pict>
                <v:rect id="_x0000_s1065" style="position:absolute;margin-left:461.85pt;margin-top:-1.35pt;width:19.6pt;height:19pt;z-index:251702272"/>
              </w:pict>
            </w:r>
            <w:r w:rsidR="00D57ABD">
              <w:rPr>
                <w:rFonts w:asciiTheme="minorHAnsi" w:hAnsiTheme="minorHAnsi"/>
                <w:b/>
              </w:rPr>
              <w:t>I</w:t>
            </w:r>
            <w:r w:rsidR="00FF4AF7">
              <w:rPr>
                <w:rFonts w:asciiTheme="minorHAnsi" w:hAnsiTheme="minorHAnsi"/>
                <w:b/>
              </w:rPr>
              <w:t>X</w:t>
            </w:r>
            <w:r w:rsidR="00D57ABD" w:rsidRPr="007A1DFD">
              <w:rPr>
                <w:rFonts w:asciiTheme="minorHAnsi" w:hAnsiTheme="minorHAnsi"/>
                <w:b/>
              </w:rPr>
              <w:t xml:space="preserve">. </w:t>
            </w:r>
            <w:r w:rsidR="00D57ABD">
              <w:rPr>
                <w:rFonts w:asciiTheme="minorHAnsi" w:hAnsiTheme="minorHAnsi"/>
                <w:b/>
                <w:bCs/>
              </w:rPr>
              <w:t>Souhlas</w:t>
            </w:r>
            <w:r w:rsidR="00D57ABD" w:rsidRPr="00AB2BDB">
              <w:rPr>
                <w:rFonts w:asciiTheme="minorHAnsi" w:hAnsiTheme="minorHAnsi"/>
                <w:b/>
                <w:bCs/>
              </w:rPr>
              <w:t xml:space="preserve"> </w:t>
            </w:r>
            <w:r w:rsidR="00D57ABD">
              <w:rPr>
                <w:rFonts w:asciiTheme="minorHAnsi" w:hAnsiTheme="minorHAnsi"/>
                <w:b/>
                <w:bCs/>
              </w:rPr>
              <w:t xml:space="preserve">se zpracováním </w:t>
            </w:r>
            <w:r w:rsidR="00D57ABD" w:rsidRPr="00AB2BDB">
              <w:rPr>
                <w:rFonts w:asciiTheme="minorHAnsi" w:hAnsiTheme="minorHAnsi"/>
                <w:b/>
                <w:bCs/>
              </w:rPr>
              <w:t>osobních údajů</w:t>
            </w:r>
          </w:p>
        </w:tc>
      </w:tr>
      <w:tr w:rsidR="007C484C" w:rsidTr="00D57ABD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484C" w:rsidRPr="00E076BC" w:rsidRDefault="007C484C" w:rsidP="007C484C">
            <w:pPr>
              <w:snapToGri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V souladu se zákonem č. 101/2000 Sb., o ochraně osobních údajů, v platném znění, případně  ve smyslu právního předpisu jej nahrazujícího, uděluji/jeme tímto městu Příbram a jeho orgánům svůj souhlas k elektronickému či jinému zpracování svých osobních a citlivých údajů mnou/námi dob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volně uvedených v této nabídce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: jméno  a příj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ní, datum narození,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rodinný stav,státní občanství, adresa trvalého či jiného bydliště, telefonní a emailový kontakt  a to pro účely jednání o přidělení volného bytu  a pro účely uzavření nájemní smlouvy na pronájem obecního bytu.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sobní údaje 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budou městem Příbram a jeho orgány zpracovávány po dobu jednání o přidělení volného bytu, uchovány po jednání o přidělení bytu po dobu 5 let,  po dobu trvání nájemní smlouvy a po dobu dalších 10 let ode dne zániku nájemní smlouvy v případě existence pohledávky pronajímatele za nájemcem ke dni zániku nájemní smlouvy, a to až do úplného uhrazení pohledávky pronajímatele nájemcem.</w:t>
            </w:r>
          </w:p>
        </w:tc>
      </w:tr>
    </w:tbl>
    <w:p w:rsidR="00CA7768" w:rsidRDefault="00CA7768" w:rsidP="003E5050"/>
    <w:p w:rsidR="00FE64D9" w:rsidRDefault="00FE64D9" w:rsidP="00FE64D9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FE64D9" w:rsidRPr="007A1DFD" w:rsidTr="00EB3ED0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FE64D9" w:rsidRPr="007A1DFD" w:rsidRDefault="00FE64D9" w:rsidP="00EB3ED0">
            <w:pPr>
              <w:rPr>
                <w:rFonts w:asciiTheme="minorHAnsi" w:hAnsiTheme="minorHAnsi"/>
                <w:b/>
              </w:rPr>
            </w:pPr>
            <w:r w:rsidRPr="008E2999">
              <w:rPr>
                <w:rFonts w:asciiTheme="minorHAnsi" w:hAnsiTheme="minorHAnsi"/>
                <w:noProof/>
              </w:rPr>
              <w:pict>
                <v:rect id="_x0000_s1069" style="position:absolute;margin-left:461.85pt;margin-top:-1.35pt;width:19.6pt;height:19pt;z-index:251706368"/>
              </w:pict>
            </w:r>
            <w:r>
              <w:rPr>
                <w:rFonts w:asciiTheme="minorHAnsi" w:hAnsiTheme="minorHAnsi"/>
                <w:b/>
              </w:rPr>
              <w:t>X</w:t>
            </w:r>
            <w:r w:rsidRPr="007A1DFD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Prohlášení</w:t>
            </w:r>
            <w:r w:rsidRPr="00AB2BDB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zájemce,</w:t>
            </w:r>
            <w:r>
              <w:rPr>
                <w:rFonts w:asciiTheme="minorHAnsi" w:hAnsiTheme="minorHAnsi"/>
                <w:b/>
              </w:rPr>
              <w:t xml:space="preserve"> manžela/ky, druha/družky, partnera/ky</w:t>
            </w:r>
          </w:p>
        </w:tc>
      </w:tr>
      <w:tr w:rsidR="00FE64D9" w:rsidRPr="007E05BF" w:rsidTr="00EB3ED0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E64D9" w:rsidRPr="007E05BF" w:rsidRDefault="00FE64D9" w:rsidP="00EB3ED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vým podpisem této žádosti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prohlašuji/prohlašujeme, že jsem/jsme se seznámil/li s podmínkami pronajímatele stanovenými platnou směrnici -  </w:t>
            </w:r>
            <w:r w:rsidRPr="005B4233">
              <w:rPr>
                <w:rFonts w:asciiTheme="minorHAnsi" w:hAnsiTheme="minorHAnsi"/>
                <w:b/>
                <w:sz w:val="16"/>
                <w:szCs w:val="16"/>
              </w:rPr>
              <w:t>Pravidla pro nájem a směnu bytů ve vlastnictví města Příbram a NV č. 146/2003 Sb. ve znění pozdějších předpisů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 též s podmínkou úhrady jistoty (kauce) </w:t>
            </w:r>
            <w:r w:rsidRPr="00FE64D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ve výši tří měsíčních nájmů před podpisem nájemní smlouvy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pronajímateli. Se stanovenými podmínkami souhlasím/souhlasíme.</w:t>
            </w:r>
            <w:r w:rsidRPr="007E05BF">
              <w:rPr>
                <w:sz w:val="18"/>
                <w:szCs w:val="18"/>
              </w:rPr>
              <w:t xml:space="preserve"> </w:t>
            </w:r>
          </w:p>
        </w:tc>
      </w:tr>
    </w:tbl>
    <w:p w:rsidR="001706A6" w:rsidRDefault="001706A6" w:rsidP="003E5050"/>
    <w:p w:rsidR="001706A6" w:rsidRDefault="001706A6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9"/>
        <w:gridCol w:w="2835"/>
        <w:gridCol w:w="1701"/>
        <w:gridCol w:w="2867"/>
      </w:tblGrid>
      <w:tr w:rsidR="003E5050" w:rsidTr="00D57ABD">
        <w:tc>
          <w:tcPr>
            <w:tcW w:w="92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7A1DFD" w:rsidRDefault="00F6426A" w:rsidP="00D57ABD">
            <w:pPr>
              <w:rPr>
                <w:rFonts w:asciiTheme="minorHAnsi" w:hAnsiTheme="minorHAnsi"/>
                <w:b/>
              </w:rPr>
            </w:pPr>
            <w:r w:rsidRPr="00F6426A">
              <w:rPr>
                <w:rFonts w:asciiTheme="minorHAnsi" w:hAnsiTheme="minorHAnsi"/>
                <w:noProof/>
              </w:rPr>
              <w:pict>
                <v:rect id="_x0000_s1032" style="position:absolute;margin-left:461.85pt;margin-top:-1.35pt;width:19.6pt;height:19pt;z-index:251667456"/>
              </w:pict>
            </w:r>
            <w:r w:rsidR="00157FE8">
              <w:rPr>
                <w:rFonts w:asciiTheme="minorHAnsi" w:hAnsiTheme="minorHAnsi"/>
                <w:b/>
              </w:rPr>
              <w:t>X</w:t>
            </w:r>
            <w:r w:rsidR="00307E16">
              <w:rPr>
                <w:rFonts w:asciiTheme="minorHAnsi" w:hAnsiTheme="minorHAnsi"/>
                <w:b/>
              </w:rPr>
              <w:t>I</w:t>
            </w:r>
            <w:r w:rsidR="003E5050" w:rsidRPr="007A1DFD">
              <w:rPr>
                <w:rFonts w:asciiTheme="minorHAnsi" w:hAnsiTheme="minorHAnsi"/>
                <w:b/>
              </w:rPr>
              <w:t xml:space="preserve">. </w:t>
            </w:r>
            <w:r w:rsidR="003E5050">
              <w:rPr>
                <w:rFonts w:asciiTheme="minorHAnsi" w:hAnsiTheme="minorHAnsi"/>
                <w:b/>
                <w:bCs/>
              </w:rPr>
              <w:t xml:space="preserve">Podpis </w:t>
            </w:r>
            <w:r w:rsidR="003E5050" w:rsidRPr="00B45B7F">
              <w:rPr>
                <w:rFonts w:asciiTheme="minorHAnsi" w:hAnsiTheme="minorHAnsi"/>
                <w:b/>
                <w:bCs/>
                <w:shd w:val="clear" w:color="auto" w:fill="A6A6A6" w:themeFill="background1" w:themeFillShade="A6"/>
              </w:rPr>
              <w:t xml:space="preserve"> </w:t>
            </w:r>
            <w:r w:rsidR="003E5050"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(v případě uzavřeného manželství jsou zájemci o nájem bytu oba manželé)</w:t>
            </w:r>
          </w:p>
        </w:tc>
      </w:tr>
      <w:tr w:rsidR="003E5050" w:rsidRPr="00B45B7F" w:rsidTr="00D57ABD">
        <w:trPr>
          <w:trHeight w:val="344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B45B7F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zájemce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B45B7F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manžel/</w:t>
            </w:r>
            <w:r w:rsidR="009C2498">
              <w:rPr>
                <w:rFonts w:asciiTheme="minorHAnsi" w:hAnsiTheme="minorHAnsi"/>
                <w:b/>
                <w:sz w:val="20"/>
                <w:szCs w:val="20"/>
              </w:rPr>
              <w:t>ka, druh/ka,partner/ka</w:t>
            </w:r>
          </w:p>
        </w:tc>
      </w:tr>
      <w:tr w:rsidR="003E5050" w:rsidTr="00D57ABD">
        <w:trPr>
          <w:trHeight w:val="308"/>
        </w:trPr>
        <w:tc>
          <w:tcPr>
            <w:tcW w:w="180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Pr="00E60743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E5050" w:rsidRPr="00E60743" w:rsidRDefault="003E5050" w:rsidP="00D57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Default="003E5050" w:rsidP="00D57ABD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E5050" w:rsidRDefault="003E5050" w:rsidP="00D57ABD">
            <w:pPr>
              <w:autoSpaceDE w:val="0"/>
              <w:autoSpaceDN w:val="0"/>
              <w:adjustRightInd w:val="0"/>
              <w:jc w:val="both"/>
            </w:pPr>
          </w:p>
        </w:tc>
      </w:tr>
      <w:tr w:rsidR="003E5050" w:rsidTr="00D57ABD">
        <w:trPr>
          <w:trHeight w:val="539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Pr="00E60743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5050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E5050" w:rsidRDefault="003E5050" w:rsidP="00D57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E5050" w:rsidRPr="00E60743" w:rsidRDefault="003E5050" w:rsidP="00D57AB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5050" w:rsidRDefault="003E5050" w:rsidP="00D57ABD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3E5050" w:rsidRDefault="003E5050" w:rsidP="00D57AB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6600" w:rsidRPr="003E5050" w:rsidRDefault="00CC6600" w:rsidP="003E5050">
      <w:pPr>
        <w:rPr>
          <w:sz w:val="2"/>
        </w:rPr>
      </w:pPr>
    </w:p>
    <w:sectPr w:rsidR="00CC6600" w:rsidRPr="003E5050" w:rsidSect="003E5050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8D" w:rsidRDefault="00720E8D" w:rsidP="003E5050">
      <w:r>
        <w:separator/>
      </w:r>
    </w:p>
  </w:endnote>
  <w:endnote w:type="continuationSeparator" w:id="0">
    <w:p w:rsidR="00720E8D" w:rsidRDefault="00720E8D" w:rsidP="003E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685"/>
      <w:docPartObj>
        <w:docPartGallery w:val="Page Numbers (Bottom of Page)"/>
        <w:docPartUnique/>
      </w:docPartObj>
    </w:sdtPr>
    <w:sdtContent>
      <w:p w:rsidR="008A6BA3" w:rsidRDefault="00F6426A">
        <w:pPr>
          <w:pStyle w:val="Zpa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58240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8A6BA3" w:rsidRDefault="00F6426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307E16" w:rsidRPr="00307E16">
                        <w:rPr>
                          <w:noProof/>
                          <w:color w:val="C0504D" w:themeColor="accent2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8D" w:rsidRDefault="00720E8D" w:rsidP="003E5050">
      <w:r>
        <w:separator/>
      </w:r>
    </w:p>
  </w:footnote>
  <w:footnote w:type="continuationSeparator" w:id="0">
    <w:p w:rsidR="00720E8D" w:rsidRDefault="00720E8D" w:rsidP="003E5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D18"/>
    <w:multiLevelType w:val="hybridMultilevel"/>
    <w:tmpl w:val="23B2D52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CA8716E"/>
    <w:multiLevelType w:val="hybridMultilevel"/>
    <w:tmpl w:val="691AA70A"/>
    <w:lvl w:ilvl="0" w:tplc="4FB8CD6E">
      <w:start w:val="3"/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9100702"/>
    <w:multiLevelType w:val="hybridMultilevel"/>
    <w:tmpl w:val="FE56AC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5050"/>
    <w:rsid w:val="00004AA1"/>
    <w:rsid w:val="00043E22"/>
    <w:rsid w:val="00046184"/>
    <w:rsid w:val="0006465E"/>
    <w:rsid w:val="00086E3E"/>
    <w:rsid w:val="000944BB"/>
    <w:rsid w:val="000D0974"/>
    <w:rsid w:val="00157FE8"/>
    <w:rsid w:val="00165C68"/>
    <w:rsid w:val="001706A6"/>
    <w:rsid w:val="00182B7D"/>
    <w:rsid w:val="002D45D6"/>
    <w:rsid w:val="002D7870"/>
    <w:rsid w:val="00307E16"/>
    <w:rsid w:val="00326034"/>
    <w:rsid w:val="00352238"/>
    <w:rsid w:val="00366806"/>
    <w:rsid w:val="003B1387"/>
    <w:rsid w:val="003E5050"/>
    <w:rsid w:val="0047410F"/>
    <w:rsid w:val="004A7B23"/>
    <w:rsid w:val="004C5DDC"/>
    <w:rsid w:val="004C7C13"/>
    <w:rsid w:val="0052379D"/>
    <w:rsid w:val="00554215"/>
    <w:rsid w:val="0055453C"/>
    <w:rsid w:val="005878D3"/>
    <w:rsid w:val="00594CC0"/>
    <w:rsid w:val="00597333"/>
    <w:rsid w:val="00597F1B"/>
    <w:rsid w:val="005A775F"/>
    <w:rsid w:val="0061763D"/>
    <w:rsid w:val="0063065C"/>
    <w:rsid w:val="00651BB2"/>
    <w:rsid w:val="0069051C"/>
    <w:rsid w:val="006B4925"/>
    <w:rsid w:val="00702042"/>
    <w:rsid w:val="00720E8D"/>
    <w:rsid w:val="007456EA"/>
    <w:rsid w:val="0076254E"/>
    <w:rsid w:val="00767CC3"/>
    <w:rsid w:val="00775A1D"/>
    <w:rsid w:val="007B239D"/>
    <w:rsid w:val="007C484C"/>
    <w:rsid w:val="007F5393"/>
    <w:rsid w:val="00800A42"/>
    <w:rsid w:val="00834A20"/>
    <w:rsid w:val="008351A0"/>
    <w:rsid w:val="00842E88"/>
    <w:rsid w:val="00876110"/>
    <w:rsid w:val="008769C8"/>
    <w:rsid w:val="00886B86"/>
    <w:rsid w:val="008A6BA3"/>
    <w:rsid w:val="008B27D1"/>
    <w:rsid w:val="008E2C7E"/>
    <w:rsid w:val="008F6A3B"/>
    <w:rsid w:val="00900999"/>
    <w:rsid w:val="00917022"/>
    <w:rsid w:val="00923E0D"/>
    <w:rsid w:val="00953644"/>
    <w:rsid w:val="009C2498"/>
    <w:rsid w:val="009C299A"/>
    <w:rsid w:val="009C481E"/>
    <w:rsid w:val="00A347C0"/>
    <w:rsid w:val="00A47DCA"/>
    <w:rsid w:val="00A80F10"/>
    <w:rsid w:val="00AA4FD3"/>
    <w:rsid w:val="00AB23DA"/>
    <w:rsid w:val="00AE70F7"/>
    <w:rsid w:val="00B22619"/>
    <w:rsid w:val="00B238E0"/>
    <w:rsid w:val="00B32D31"/>
    <w:rsid w:val="00B542D9"/>
    <w:rsid w:val="00B677FC"/>
    <w:rsid w:val="00B707C4"/>
    <w:rsid w:val="00B83EDD"/>
    <w:rsid w:val="00BA300C"/>
    <w:rsid w:val="00C20E06"/>
    <w:rsid w:val="00C83371"/>
    <w:rsid w:val="00CA7768"/>
    <w:rsid w:val="00CC6600"/>
    <w:rsid w:val="00CD6F73"/>
    <w:rsid w:val="00CE4D05"/>
    <w:rsid w:val="00CF1AF6"/>
    <w:rsid w:val="00D0767E"/>
    <w:rsid w:val="00D26797"/>
    <w:rsid w:val="00D349EF"/>
    <w:rsid w:val="00D57ABD"/>
    <w:rsid w:val="00D7326A"/>
    <w:rsid w:val="00DB4C3E"/>
    <w:rsid w:val="00DC7476"/>
    <w:rsid w:val="00E5220A"/>
    <w:rsid w:val="00ED00D0"/>
    <w:rsid w:val="00EE23B5"/>
    <w:rsid w:val="00EF31CC"/>
    <w:rsid w:val="00F212E6"/>
    <w:rsid w:val="00F23033"/>
    <w:rsid w:val="00F35855"/>
    <w:rsid w:val="00F4137F"/>
    <w:rsid w:val="00F57B18"/>
    <w:rsid w:val="00F6426A"/>
    <w:rsid w:val="00FC7049"/>
    <w:rsid w:val="00FE64D9"/>
    <w:rsid w:val="00FF2E00"/>
    <w:rsid w:val="00FF4AF7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5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semiHidden/>
    <w:rsid w:val="003E50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E50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5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E50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B5CD-C5F4-498B-9334-C0C46D2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3</cp:revision>
  <cp:lastPrinted>2018-04-04T13:24:00Z</cp:lastPrinted>
  <dcterms:created xsi:type="dcterms:W3CDTF">2016-08-26T08:02:00Z</dcterms:created>
  <dcterms:modified xsi:type="dcterms:W3CDTF">2018-12-19T13:28:00Z</dcterms:modified>
</cp:coreProperties>
</file>